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5746B" w14:textId="268C5602" w:rsidR="008C7516" w:rsidRPr="001F2A32" w:rsidRDefault="001F2A32" w:rsidP="001F2A32">
      <w:pPr>
        <w:jc w:val="center"/>
        <w:rPr>
          <w:b/>
          <w:bCs/>
          <w:sz w:val="28"/>
          <w:szCs w:val="28"/>
        </w:rPr>
      </w:pPr>
      <w:r w:rsidRPr="001F2A32">
        <w:rPr>
          <w:b/>
          <w:bCs/>
          <w:sz w:val="28"/>
          <w:szCs w:val="28"/>
        </w:rPr>
        <w:t>Harrisburg University of Science and Technology</w:t>
      </w:r>
    </w:p>
    <w:p w14:paraId="70CC57AD" w14:textId="0A3A2CDD" w:rsidR="001F2A32" w:rsidRPr="001F2A32" w:rsidRDefault="001F2A32" w:rsidP="001F2A32">
      <w:pPr>
        <w:jc w:val="center"/>
        <w:rPr>
          <w:b/>
          <w:bCs/>
          <w:sz w:val="28"/>
          <w:szCs w:val="28"/>
        </w:rPr>
      </w:pPr>
      <w:r w:rsidRPr="001F2A32">
        <w:rPr>
          <w:b/>
          <w:bCs/>
          <w:sz w:val="28"/>
          <w:szCs w:val="28"/>
        </w:rPr>
        <w:t>Institutional Review Board</w:t>
      </w:r>
    </w:p>
    <w:p w14:paraId="6978DC11" w14:textId="41393C50" w:rsidR="001F2A32" w:rsidRPr="006B5323" w:rsidRDefault="001F2A32" w:rsidP="001F2A32">
      <w:pPr>
        <w:jc w:val="center"/>
        <w:rPr>
          <w:b/>
          <w:bCs/>
          <w:sz w:val="36"/>
          <w:szCs w:val="36"/>
        </w:rPr>
      </w:pPr>
      <w:r w:rsidRPr="006B5323">
        <w:rPr>
          <w:b/>
          <w:bCs/>
          <w:sz w:val="36"/>
          <w:szCs w:val="36"/>
        </w:rPr>
        <w:t>Continuation of Approved Research Study</w:t>
      </w:r>
    </w:p>
    <w:p w14:paraId="700E9B92" w14:textId="5B60FF64" w:rsidR="001F2A32" w:rsidRPr="001E1BB1" w:rsidRDefault="001F2A32" w:rsidP="001E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 w:rsidRPr="001E1BB1">
        <w:rPr>
          <w:b/>
          <w:bCs/>
        </w:rPr>
        <w:t xml:space="preserve">Please </w:t>
      </w:r>
      <w:r w:rsidR="001E1BB1" w:rsidRPr="001E1BB1">
        <w:rPr>
          <w:b/>
          <w:bCs/>
        </w:rPr>
        <w:t xml:space="preserve">forward </w:t>
      </w:r>
      <w:r w:rsidRPr="001E1BB1">
        <w:rPr>
          <w:b/>
          <w:bCs/>
        </w:rPr>
        <w:t>th</w:t>
      </w:r>
      <w:r w:rsidR="001E1BB1" w:rsidRPr="001E1BB1">
        <w:rPr>
          <w:b/>
          <w:bCs/>
        </w:rPr>
        <w:t>is</w:t>
      </w:r>
      <w:r w:rsidRPr="001E1BB1">
        <w:rPr>
          <w:b/>
          <w:bCs/>
        </w:rPr>
        <w:t xml:space="preserve"> form, </w:t>
      </w:r>
      <w:r w:rsidR="001E1BB1" w:rsidRPr="001E1BB1">
        <w:rPr>
          <w:b/>
          <w:bCs/>
        </w:rPr>
        <w:t xml:space="preserve">filled out completely and </w:t>
      </w:r>
      <w:r w:rsidRPr="001E1BB1">
        <w:rPr>
          <w:b/>
          <w:bCs/>
        </w:rPr>
        <w:t>sign</w:t>
      </w:r>
      <w:r w:rsidR="001E1BB1" w:rsidRPr="001E1BB1">
        <w:rPr>
          <w:b/>
          <w:bCs/>
        </w:rPr>
        <w:t>ed</w:t>
      </w:r>
      <w:r w:rsidRPr="001E1BB1">
        <w:rPr>
          <w:b/>
          <w:bCs/>
        </w:rPr>
        <w:t xml:space="preserve"> either physically or electronically, to </w:t>
      </w:r>
      <w:hyperlink r:id="rId8" w:history="1">
        <w:r w:rsidRPr="001E1BB1">
          <w:rPr>
            <w:rStyle w:val="Hyperlink"/>
            <w:b/>
            <w:bCs/>
          </w:rPr>
          <w:t>IRB@HarrisburgU.edu</w:t>
        </w:r>
      </w:hyperlink>
      <w:r w:rsidRPr="001E1BB1">
        <w:rPr>
          <w:b/>
          <w:bCs/>
        </w:rPr>
        <w:t xml:space="preserve"> at least 4 weeks before the anniversary of the last IRB study approval</w:t>
      </w:r>
      <w:r w:rsidR="001E1BB1" w:rsidRPr="001E1BB1">
        <w:rPr>
          <w:b/>
          <w:bCs/>
        </w:rPr>
        <w:t xml:space="preserve"> date</w:t>
      </w:r>
      <w:r w:rsidRPr="001E1BB1">
        <w:rPr>
          <w:b/>
          <w:bCs/>
        </w:rPr>
        <w:t>.</w:t>
      </w:r>
    </w:p>
    <w:p w14:paraId="6AD164A6" w14:textId="23FEA465" w:rsidR="001F2A32" w:rsidRDefault="001F2A32"/>
    <w:p w14:paraId="7AF570C2" w14:textId="507E268F" w:rsidR="001F2A32" w:rsidRPr="008160E4" w:rsidRDefault="001F2A32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IRB File No. </w:t>
      </w:r>
      <w:sdt>
        <w:sdtPr>
          <w:rPr>
            <w:sz w:val="28"/>
            <w:szCs w:val="28"/>
          </w:rPr>
          <w:id w:val="461778573"/>
          <w:placeholder>
            <w:docPart w:val="EE9D959ABE324D1DB9EE1374916D3E15"/>
          </w:placeholder>
          <w:showingPlcHdr/>
          <w:text/>
        </w:sdtPr>
        <w:sdtContent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129A2706" w14:textId="646BED46" w:rsidR="001F2A32" w:rsidRPr="008160E4" w:rsidRDefault="001F2A32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Original IRB approval date: </w:t>
      </w:r>
      <w:sdt>
        <w:sdtPr>
          <w:rPr>
            <w:sz w:val="28"/>
            <w:szCs w:val="28"/>
          </w:rPr>
          <w:id w:val="-960116660"/>
          <w:placeholder>
            <w:docPart w:val="89C877C04331421B8615B605D91A8F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160E4">
            <w:rPr>
              <w:rStyle w:val="PlaceholderText"/>
              <w:sz w:val="28"/>
              <w:szCs w:val="28"/>
            </w:rPr>
            <w:t>Click or tap to enter a date.</w:t>
          </w:r>
        </w:sdtContent>
      </w:sdt>
    </w:p>
    <w:p w14:paraId="2612F6E3" w14:textId="4C0538B7" w:rsidR="001F2A32" w:rsidRPr="008160E4" w:rsidRDefault="008D6098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Project Title: </w:t>
      </w:r>
      <w:sdt>
        <w:sdtPr>
          <w:rPr>
            <w:sz w:val="28"/>
            <w:szCs w:val="28"/>
          </w:rPr>
          <w:id w:val="-995492959"/>
          <w:placeholder>
            <w:docPart w:val="8B6801E3985C4DE7A2DFAF60DF10EA9B"/>
          </w:placeholder>
          <w:showingPlcHdr/>
        </w:sdtPr>
        <w:sdtContent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33B70B3" w14:textId="503F9D59" w:rsidR="008D6098" w:rsidRPr="008160E4" w:rsidRDefault="008D6098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Principal Investigator: </w:t>
      </w:r>
      <w:sdt>
        <w:sdtPr>
          <w:rPr>
            <w:sz w:val="28"/>
            <w:szCs w:val="28"/>
          </w:rPr>
          <w:id w:val="-281647796"/>
          <w:placeholder>
            <w:docPart w:val="F2A907832E53442A83ACD46CCF2A63DC"/>
          </w:placeholder>
          <w:showingPlcHdr/>
        </w:sdtPr>
        <w:sdtContent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384368D" w14:textId="54D4F3FC" w:rsidR="008D6098" w:rsidRDefault="008D6098"/>
    <w:p w14:paraId="08A0EAD5" w14:textId="73E6D2A1" w:rsidR="008D6098" w:rsidRPr="008160E4" w:rsidRDefault="008D6098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Please answer </w:t>
      </w:r>
      <w:proofErr w:type="gramStart"/>
      <w:r w:rsidRPr="008160E4">
        <w:rPr>
          <w:sz w:val="28"/>
          <w:szCs w:val="28"/>
        </w:rPr>
        <w:t>all of</w:t>
      </w:r>
      <w:proofErr w:type="gramEnd"/>
      <w:r w:rsidRPr="008160E4">
        <w:rPr>
          <w:sz w:val="28"/>
          <w:szCs w:val="28"/>
        </w:rPr>
        <w:t xml:space="preserve"> the following questions:</w:t>
      </w:r>
    </w:p>
    <w:p w14:paraId="2C8F45D7" w14:textId="7507E2B2" w:rsidR="008D6098" w:rsidRDefault="008D6098" w:rsidP="00580F4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  <w:r w:rsidRPr="008D6098">
        <w:rPr>
          <w:rFonts w:ascii="Arial" w:hAnsi="Arial" w:cs="Arial"/>
          <w:color w:val="000000"/>
          <w:sz w:val="24"/>
          <w:szCs w:val="24"/>
        </w:rPr>
        <w:t>Have the risks and/or benefits to the subjects changed from </w:t>
      </w:r>
      <w:r w:rsidRPr="00580F43">
        <w:rPr>
          <w:rFonts w:ascii="Arial" w:hAnsi="Arial" w:cs="Arial"/>
          <w:color w:val="000000"/>
          <w:sz w:val="24"/>
          <w:szCs w:val="24"/>
        </w:rPr>
        <w:t>those originally anticipated?</w:t>
      </w:r>
      <w:r w:rsidR="00580F4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31502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32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8160E4">
        <w:rPr>
          <w:rFonts w:ascii="Arial" w:hAnsi="Arial" w:cs="Arial"/>
          <w:color w:val="000000"/>
          <w:sz w:val="24"/>
          <w:szCs w:val="24"/>
        </w:rPr>
        <w:t xml:space="preserve"> Yes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5894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0E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8160E4"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1A342EFA" w14:textId="77777777" w:rsidR="00580F43" w:rsidRPr="00580F43" w:rsidRDefault="00580F43" w:rsidP="00580F4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566433D5" w14:textId="65E18BD6" w:rsidR="00580F43" w:rsidRPr="00580F43" w:rsidRDefault="00580F43" w:rsidP="00580F4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d any adverse events or unanticipated problems involving </w:t>
      </w:r>
      <w:r w:rsidRPr="00580F43">
        <w:rPr>
          <w:rFonts w:ascii="Arial" w:hAnsi="Arial" w:cs="Arial"/>
          <w:color w:val="000000"/>
          <w:sz w:val="24"/>
          <w:szCs w:val="24"/>
        </w:rPr>
        <w:t xml:space="preserve">risks to the subjects or others occur?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5372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0E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8160E4">
        <w:rPr>
          <w:rFonts w:ascii="Arial" w:hAnsi="Arial" w:cs="Arial"/>
          <w:color w:val="000000"/>
          <w:sz w:val="24"/>
          <w:szCs w:val="24"/>
        </w:rPr>
        <w:t xml:space="preserve"> Yes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7047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0E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8160E4"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5C8BDE3D" w14:textId="77777777" w:rsidR="00580F43" w:rsidRPr="00580F43" w:rsidRDefault="00580F43" w:rsidP="00580F4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4F39996C" w14:textId="60E38BEA" w:rsidR="00E878A7" w:rsidRDefault="00580F43" w:rsidP="00580F4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  <w:r w:rsidRPr="00580F43">
        <w:rPr>
          <w:rFonts w:ascii="Arial" w:hAnsi="Arial" w:cs="Arial"/>
          <w:color w:val="000000"/>
          <w:sz w:val="24"/>
          <w:szCs w:val="24"/>
        </w:rPr>
        <w:t xml:space="preserve">Have any subjects </w:t>
      </w:r>
      <w:r w:rsidR="0055139C" w:rsidRPr="00580F43">
        <w:rPr>
          <w:rFonts w:ascii="Arial" w:hAnsi="Arial" w:cs="Arial"/>
          <w:color w:val="000000"/>
          <w:sz w:val="24"/>
          <w:szCs w:val="24"/>
        </w:rPr>
        <w:t>withdrawn,</w:t>
      </w:r>
      <w:r w:rsidRPr="00580F43">
        <w:rPr>
          <w:rFonts w:ascii="Arial" w:hAnsi="Arial" w:cs="Arial"/>
          <w:color w:val="000000"/>
          <w:sz w:val="24"/>
          <w:szCs w:val="24"/>
        </w:rPr>
        <w:t xml:space="preserve"> or have you excluded anyone from the study?</w:t>
      </w:r>
      <w:r w:rsidR="008160E4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14:paraId="71726AA9" w14:textId="3248AB22" w:rsidR="00580F43" w:rsidRPr="00580F43" w:rsidRDefault="008160E4" w:rsidP="00E878A7">
      <w:pPr>
        <w:pStyle w:val="NormalWeb"/>
        <w:spacing w:before="0" w:beforeAutospacing="0" w:after="0" w:afterAutospacing="0"/>
        <w:ind w:firstLine="36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41430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Yes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59485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40C21A29" w14:textId="77777777" w:rsidR="00580F43" w:rsidRPr="00580F43" w:rsidRDefault="00580F43" w:rsidP="00580F4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375ACEF4" w14:textId="1DD1130A" w:rsidR="00580F43" w:rsidRPr="00580F43" w:rsidRDefault="00580F43" w:rsidP="00580F4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  <w:r w:rsidRPr="00580F43">
        <w:rPr>
          <w:rFonts w:ascii="Arial" w:hAnsi="Arial" w:cs="Arial"/>
          <w:color w:val="000000"/>
          <w:sz w:val="24"/>
          <w:szCs w:val="24"/>
        </w:rPr>
        <w:t>Have any subjects expressed discomfort or concerns or complained about the research</w:t>
      </w:r>
      <w:r w:rsidRPr="00580F43">
        <w:rPr>
          <w:rFonts w:ascii="Arial" w:hAnsi="Arial" w:cs="Arial"/>
          <w:color w:val="000000"/>
          <w:sz w:val="24"/>
          <w:szCs w:val="24"/>
        </w:rPr>
        <w:t>?</w:t>
      </w:r>
      <w:r w:rsidR="008160E4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2175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0E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8160E4">
        <w:rPr>
          <w:rFonts w:ascii="Arial" w:hAnsi="Arial" w:cs="Arial"/>
          <w:color w:val="000000"/>
          <w:sz w:val="24"/>
          <w:szCs w:val="24"/>
        </w:rPr>
        <w:t xml:space="preserve"> Yes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11851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0E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8160E4"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44A92358" w14:textId="77777777" w:rsidR="00580F43" w:rsidRPr="00580F43" w:rsidRDefault="00580F43" w:rsidP="00580F4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6F37C93B" w14:textId="7D02E9F1" w:rsidR="00580F43" w:rsidRDefault="00580F43" w:rsidP="00580F4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  <w:r w:rsidRPr="00580F43">
        <w:rPr>
          <w:rFonts w:ascii="Arial" w:hAnsi="Arial" w:cs="Arial"/>
          <w:color w:val="000000"/>
          <w:sz w:val="24"/>
          <w:szCs w:val="24"/>
        </w:rPr>
        <w:t xml:space="preserve">Since the last IRB review, have there been any findings, publications, or other relevant information that relate to risks associated with the research? </w:t>
      </w:r>
      <w:r w:rsidR="008160E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D5C6F2" w14:textId="09C97365" w:rsidR="008160E4" w:rsidRPr="00580F43" w:rsidRDefault="008160E4" w:rsidP="008160E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5823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Yes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55920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4A2FD0F2" w14:textId="77777777" w:rsidR="00580F43" w:rsidRDefault="00580F43" w:rsidP="00580F4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068F54D2" w14:textId="0B17E077" w:rsidR="00580F43" w:rsidRDefault="00580F43" w:rsidP="00580F43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  <w:r w:rsidRPr="00580F43">
        <w:rPr>
          <w:rFonts w:ascii="Arial" w:hAnsi="Arial" w:cs="Arial"/>
          <w:color w:val="000000"/>
          <w:sz w:val="24"/>
          <w:szCs w:val="24"/>
        </w:rPr>
        <w:t>Are any subjects participating in the study who have not signed a consent form?</w:t>
      </w:r>
      <w:r w:rsidRPr="00580F4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88308C" w14:textId="28D9F6D1" w:rsidR="00580F43" w:rsidRDefault="008160E4" w:rsidP="008160E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54903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Yes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27802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No</w:t>
      </w:r>
    </w:p>
    <w:p w14:paraId="4CDE83FF" w14:textId="77777777" w:rsidR="00E878A7" w:rsidRPr="00580F43" w:rsidRDefault="00E878A7" w:rsidP="008160E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43B5ADD1" w14:textId="70FF3EC4" w:rsidR="00580F43" w:rsidRPr="00580F43" w:rsidRDefault="00580F43" w:rsidP="00580F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0" w:beforeAutospacing="0" w:after="0" w:afterAutospacing="0"/>
        <w:ind w:right="418"/>
        <w:rPr>
          <w:i/>
          <w:iCs/>
        </w:rPr>
      </w:pPr>
      <w:r w:rsidRPr="00580F43">
        <w:rPr>
          <w:rFonts w:ascii="Arial" w:hAnsi="Arial" w:cs="Arial"/>
          <w:i/>
          <w:iCs/>
          <w:color w:val="000000"/>
          <w:sz w:val="24"/>
          <w:szCs w:val="24"/>
        </w:rPr>
        <w:t xml:space="preserve">If you answered “YES” to any of the above questions, please attach a </w:t>
      </w:r>
      <w:r w:rsidRPr="00580F43">
        <w:rPr>
          <w:rFonts w:ascii="Arial" w:hAnsi="Arial" w:cs="Arial"/>
          <w:i/>
          <w:iCs/>
          <w:color w:val="000000"/>
          <w:sz w:val="24"/>
          <w:szCs w:val="24"/>
        </w:rPr>
        <w:t>d</w:t>
      </w:r>
      <w:r w:rsidRPr="00580F43">
        <w:rPr>
          <w:rFonts w:ascii="Arial" w:hAnsi="Arial" w:cs="Arial"/>
          <w:i/>
          <w:iCs/>
          <w:color w:val="000000"/>
          <w:sz w:val="24"/>
          <w:szCs w:val="24"/>
        </w:rPr>
        <w:t xml:space="preserve">etailed explanation, including actions taken to reduce the risks or discomforts to subjects and/or to communicate new findings or knowledge to subjects. </w:t>
      </w:r>
    </w:p>
    <w:p w14:paraId="1DB9C3B6" w14:textId="1BF5AA96" w:rsidR="008D6098" w:rsidRPr="008160E4" w:rsidRDefault="008D6098" w:rsidP="00580F43">
      <w:pPr>
        <w:rPr>
          <w:sz w:val="24"/>
          <w:szCs w:val="24"/>
        </w:rPr>
      </w:pPr>
    </w:p>
    <w:p w14:paraId="500C07B2" w14:textId="2DF6C045" w:rsidR="00580F43" w:rsidRPr="00580F43" w:rsidRDefault="00580F43" w:rsidP="00580F43">
      <w:pPr>
        <w:rPr>
          <w:sz w:val="24"/>
          <w:szCs w:val="24"/>
        </w:rPr>
      </w:pPr>
      <w:r w:rsidRPr="00580F43">
        <w:rPr>
          <w:b/>
          <w:bCs/>
          <w:sz w:val="24"/>
          <w:szCs w:val="24"/>
        </w:rPr>
        <w:lastRenderedPageBreak/>
        <w:t>CERTIFICATIONS:</w:t>
      </w:r>
      <w:r w:rsidRPr="00580F43">
        <w:rPr>
          <w:sz w:val="24"/>
          <w:szCs w:val="24"/>
        </w:rPr>
        <w:t xml:space="preserve"> I certify that the approved protocol and the approved method </w:t>
      </w:r>
      <w:r w:rsidR="001E1BB1" w:rsidRPr="00580F43">
        <w:rPr>
          <w:sz w:val="24"/>
          <w:szCs w:val="24"/>
        </w:rPr>
        <w:t>for obtaining</w:t>
      </w:r>
      <w:r w:rsidRPr="00580F43">
        <w:rPr>
          <w:sz w:val="24"/>
          <w:szCs w:val="24"/>
        </w:rPr>
        <w:t xml:space="preserve"> informed consent, if applicable, have been followed during the period </w:t>
      </w:r>
      <w:r w:rsidR="001E1BB1" w:rsidRPr="00580F43">
        <w:rPr>
          <w:sz w:val="24"/>
          <w:szCs w:val="24"/>
        </w:rPr>
        <w:t>covered by</w:t>
      </w:r>
      <w:r w:rsidRPr="00580F43">
        <w:rPr>
          <w:sz w:val="24"/>
          <w:szCs w:val="24"/>
        </w:rPr>
        <w:t xml:space="preserve"> this report and/or will continue to be followed throughout the continuation period.  </w:t>
      </w:r>
    </w:p>
    <w:p w14:paraId="78900835" w14:textId="374BA73A" w:rsidR="00580F43" w:rsidRPr="00580F43" w:rsidRDefault="00580F43" w:rsidP="00580F43">
      <w:pPr>
        <w:rPr>
          <w:sz w:val="24"/>
          <w:szCs w:val="24"/>
        </w:rPr>
      </w:pPr>
      <w:r w:rsidRPr="00580F43">
        <w:rPr>
          <w:sz w:val="24"/>
          <w:szCs w:val="24"/>
        </w:rPr>
        <w:t xml:space="preserve">I will continue to observe the ethical </w:t>
      </w:r>
      <w:r w:rsidR="001E1BB1" w:rsidRPr="00580F43">
        <w:rPr>
          <w:sz w:val="24"/>
          <w:szCs w:val="24"/>
        </w:rPr>
        <w:t>guidelines and</w:t>
      </w:r>
      <w:r w:rsidRPr="00580F43">
        <w:rPr>
          <w:sz w:val="24"/>
          <w:szCs w:val="24"/>
        </w:rPr>
        <w:t xml:space="preserve"> regulations regarding the protection of human subjects from research risks and </w:t>
      </w:r>
      <w:r w:rsidR="001E1BB1" w:rsidRPr="00580F43">
        <w:rPr>
          <w:sz w:val="24"/>
          <w:szCs w:val="24"/>
        </w:rPr>
        <w:t>will continue</w:t>
      </w:r>
      <w:r w:rsidRPr="00580F43">
        <w:rPr>
          <w:sz w:val="24"/>
          <w:szCs w:val="24"/>
        </w:rPr>
        <w:t xml:space="preserve"> to adhere to the policies and procedures of the </w:t>
      </w:r>
      <w:r w:rsidR="001E1BB1">
        <w:rPr>
          <w:sz w:val="24"/>
          <w:szCs w:val="24"/>
        </w:rPr>
        <w:t>Harrisburg</w:t>
      </w:r>
      <w:r w:rsidRPr="00580F43">
        <w:rPr>
          <w:sz w:val="24"/>
          <w:szCs w:val="24"/>
        </w:rPr>
        <w:t xml:space="preserve"> University </w:t>
      </w:r>
      <w:r w:rsidR="001E1BB1" w:rsidRPr="00580F43">
        <w:rPr>
          <w:sz w:val="24"/>
          <w:szCs w:val="24"/>
        </w:rPr>
        <w:t>Institutional Review</w:t>
      </w:r>
      <w:r w:rsidRPr="00580F43">
        <w:rPr>
          <w:sz w:val="24"/>
          <w:szCs w:val="24"/>
        </w:rPr>
        <w:t xml:space="preserve"> Board. </w:t>
      </w:r>
    </w:p>
    <w:p w14:paraId="4897E392" w14:textId="5E634785" w:rsidR="00580F43" w:rsidRPr="00580F43" w:rsidRDefault="00580F43" w:rsidP="00580F43">
      <w:pPr>
        <w:rPr>
          <w:sz w:val="24"/>
          <w:szCs w:val="24"/>
        </w:rPr>
      </w:pPr>
      <w:r w:rsidRPr="00580F43">
        <w:rPr>
          <w:sz w:val="24"/>
          <w:szCs w:val="24"/>
        </w:rPr>
        <w:t>I agree to obtain informed consent of subjects who are to participate in this project according to the pro</w:t>
      </w:r>
      <w:r w:rsidR="001E1BB1">
        <w:rPr>
          <w:sz w:val="24"/>
          <w:szCs w:val="24"/>
        </w:rPr>
        <w:t>tocol</w:t>
      </w:r>
      <w:r w:rsidRPr="00580F43">
        <w:rPr>
          <w:sz w:val="24"/>
          <w:szCs w:val="24"/>
        </w:rPr>
        <w:t xml:space="preserve"> approved by the IRB: to report to the IRB any  unanticipated effects on subjects which become apparent during the course or as a  result of, experimentation and the actions taken as a result; to obtain prior approval from the IRB before amending or altering the scope of the project or implementing changes in </w:t>
      </w:r>
      <w:r w:rsidR="001E1BB1">
        <w:rPr>
          <w:sz w:val="24"/>
          <w:szCs w:val="24"/>
        </w:rPr>
        <w:t>an</w:t>
      </w:r>
      <w:r w:rsidRPr="00580F43">
        <w:rPr>
          <w:sz w:val="24"/>
          <w:szCs w:val="24"/>
        </w:rPr>
        <w:t xml:space="preserve"> approved consent form; and to maintain documentation of consent forms and other research notes for at least three years after completion of the research. </w:t>
      </w:r>
    </w:p>
    <w:p w14:paraId="06023DDF" w14:textId="2EBD1C7E" w:rsidR="00580F43" w:rsidRPr="00580F43" w:rsidRDefault="00580F43" w:rsidP="00816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580F43">
        <w:rPr>
          <w:i/>
          <w:iCs/>
          <w:sz w:val="28"/>
          <w:szCs w:val="28"/>
        </w:rPr>
        <w:t xml:space="preserve">Faculty members are responsible for maintaining </w:t>
      </w:r>
      <w:r w:rsidR="008160E4" w:rsidRPr="0055139C">
        <w:rPr>
          <w:i/>
          <w:iCs/>
          <w:sz w:val="28"/>
          <w:szCs w:val="28"/>
        </w:rPr>
        <w:t xml:space="preserve">for three (3) years </w:t>
      </w:r>
      <w:r w:rsidRPr="00580F43">
        <w:rPr>
          <w:i/>
          <w:iCs/>
          <w:sz w:val="28"/>
          <w:szCs w:val="28"/>
        </w:rPr>
        <w:t xml:space="preserve">files </w:t>
      </w:r>
      <w:r w:rsidR="008160E4" w:rsidRPr="0055139C">
        <w:rPr>
          <w:i/>
          <w:iCs/>
          <w:sz w:val="28"/>
          <w:szCs w:val="28"/>
        </w:rPr>
        <w:t>documentin</w:t>
      </w:r>
      <w:r w:rsidR="008160E4" w:rsidRPr="0055139C">
        <w:rPr>
          <w:i/>
          <w:iCs/>
          <w:sz w:val="28"/>
          <w:szCs w:val="28"/>
        </w:rPr>
        <w:t>g</w:t>
      </w:r>
      <w:r w:rsidR="008160E4" w:rsidRPr="0055139C">
        <w:rPr>
          <w:i/>
          <w:iCs/>
          <w:sz w:val="28"/>
          <w:szCs w:val="28"/>
        </w:rPr>
        <w:t xml:space="preserve"> </w:t>
      </w:r>
      <w:r w:rsidRPr="00580F43">
        <w:rPr>
          <w:i/>
          <w:iCs/>
          <w:sz w:val="28"/>
          <w:szCs w:val="28"/>
        </w:rPr>
        <w:t xml:space="preserve">student research </w:t>
      </w:r>
      <w:r w:rsidR="008160E4" w:rsidRPr="0055139C">
        <w:rPr>
          <w:i/>
          <w:iCs/>
          <w:sz w:val="28"/>
          <w:szCs w:val="28"/>
        </w:rPr>
        <w:t>for which</w:t>
      </w:r>
      <w:r w:rsidRPr="00580F43">
        <w:rPr>
          <w:i/>
          <w:iCs/>
          <w:sz w:val="28"/>
          <w:szCs w:val="28"/>
        </w:rPr>
        <w:t xml:space="preserve"> they served as advisors. </w:t>
      </w:r>
    </w:p>
    <w:p w14:paraId="7ADF64B8" w14:textId="77777777" w:rsidR="00AC39C8" w:rsidRDefault="00AC39C8" w:rsidP="00580F43">
      <w:pPr>
        <w:rPr>
          <w:b/>
          <w:bCs/>
          <w:sz w:val="24"/>
          <w:szCs w:val="24"/>
        </w:rPr>
      </w:pPr>
    </w:p>
    <w:p w14:paraId="768D65D3" w14:textId="4F610A2B" w:rsidR="008160E4" w:rsidRPr="001C3B3D" w:rsidRDefault="00AC39C8" w:rsidP="00580F43">
      <w:pPr>
        <w:rPr>
          <w:b/>
          <w:bCs/>
          <w:sz w:val="24"/>
          <w:szCs w:val="24"/>
        </w:rPr>
      </w:pPr>
      <w:r w:rsidRPr="001C3B3D">
        <w:rPr>
          <w:b/>
          <w:bCs/>
          <w:sz w:val="24"/>
          <w:szCs w:val="24"/>
        </w:rPr>
        <w:t xml:space="preserve">This </w:t>
      </w:r>
      <w:r w:rsidR="001C3B3D" w:rsidRPr="001C3B3D">
        <w:rPr>
          <w:b/>
          <w:bCs/>
          <w:sz w:val="24"/>
          <w:szCs w:val="24"/>
        </w:rPr>
        <w:t>previously approved study</w:t>
      </w:r>
      <w:r w:rsidRPr="001C3B3D">
        <w:rPr>
          <w:b/>
          <w:bCs/>
          <w:sz w:val="24"/>
          <w:szCs w:val="24"/>
        </w:rPr>
        <w:t xml:space="preserve"> has not been completed, and a continuation is requested. </w:t>
      </w:r>
    </w:p>
    <w:p w14:paraId="09FDA185" w14:textId="622A17AC" w:rsidR="001C3B3D" w:rsidRDefault="001C3B3D" w:rsidP="00580F43">
      <w:pPr>
        <w:rPr>
          <w:b/>
          <w:bCs/>
          <w:sz w:val="24"/>
          <w:szCs w:val="24"/>
        </w:rPr>
      </w:pPr>
    </w:p>
    <w:p w14:paraId="03DB0FB5" w14:textId="77777777" w:rsidR="001C3B3D" w:rsidRDefault="001C3B3D" w:rsidP="00580F43">
      <w:pPr>
        <w:rPr>
          <w:b/>
          <w:bCs/>
          <w:sz w:val="24"/>
          <w:szCs w:val="24"/>
        </w:rPr>
      </w:pPr>
    </w:p>
    <w:p w14:paraId="6B659BDB" w14:textId="77777777" w:rsidR="006B5323" w:rsidRDefault="006B5323" w:rsidP="00580F43">
      <w:pPr>
        <w:rPr>
          <w:b/>
          <w:bCs/>
          <w:sz w:val="24"/>
          <w:szCs w:val="24"/>
        </w:rPr>
      </w:pPr>
    </w:p>
    <w:p w14:paraId="1F0C41B8" w14:textId="395219E7" w:rsidR="00580F43" w:rsidRPr="00580F43" w:rsidRDefault="00580F43" w:rsidP="00580F43">
      <w:pPr>
        <w:rPr>
          <w:sz w:val="24"/>
          <w:szCs w:val="24"/>
        </w:rPr>
      </w:pPr>
      <w:r w:rsidRPr="00580F43">
        <w:rPr>
          <w:b/>
          <w:bCs/>
          <w:sz w:val="24"/>
          <w:szCs w:val="24"/>
        </w:rPr>
        <w:t xml:space="preserve">Signature of Principal Investigator                                                       </w:t>
      </w:r>
      <w:r w:rsidR="001E1BB1">
        <w:rPr>
          <w:b/>
          <w:bCs/>
          <w:sz w:val="24"/>
          <w:szCs w:val="24"/>
        </w:rPr>
        <w:tab/>
      </w:r>
      <w:r w:rsidRPr="00580F43">
        <w:rPr>
          <w:b/>
          <w:bCs/>
          <w:sz w:val="24"/>
          <w:szCs w:val="24"/>
        </w:rPr>
        <w:t>Date </w:t>
      </w:r>
    </w:p>
    <w:p w14:paraId="3F362BD1" w14:textId="77777777" w:rsidR="008160E4" w:rsidRDefault="008160E4" w:rsidP="00580F43">
      <w:pPr>
        <w:rPr>
          <w:b/>
          <w:bCs/>
          <w:sz w:val="24"/>
          <w:szCs w:val="24"/>
        </w:rPr>
      </w:pPr>
    </w:p>
    <w:p w14:paraId="78C2DB89" w14:textId="4513730E" w:rsidR="001E1BB1" w:rsidRDefault="001E1BB1" w:rsidP="00580F43">
      <w:pPr>
        <w:rPr>
          <w:b/>
          <w:bCs/>
          <w:sz w:val="24"/>
          <w:szCs w:val="24"/>
        </w:rPr>
      </w:pPr>
    </w:p>
    <w:p w14:paraId="1631B309" w14:textId="77777777" w:rsidR="006B5323" w:rsidRDefault="006B5323" w:rsidP="00580F43">
      <w:pPr>
        <w:rPr>
          <w:b/>
          <w:bCs/>
          <w:sz w:val="24"/>
          <w:szCs w:val="24"/>
        </w:rPr>
      </w:pPr>
    </w:p>
    <w:p w14:paraId="3442020B" w14:textId="12E3697A" w:rsidR="00580F43" w:rsidRPr="00580F43" w:rsidRDefault="00580F43" w:rsidP="00580F43">
      <w:pPr>
        <w:rPr>
          <w:sz w:val="24"/>
          <w:szCs w:val="24"/>
        </w:rPr>
      </w:pPr>
      <w:r w:rsidRPr="00580F43">
        <w:rPr>
          <w:b/>
          <w:bCs/>
          <w:sz w:val="24"/>
          <w:szCs w:val="24"/>
        </w:rPr>
        <w:t xml:space="preserve">Signature of Faculty Advisor                                                                </w:t>
      </w:r>
      <w:r w:rsidR="001E1BB1">
        <w:rPr>
          <w:b/>
          <w:bCs/>
          <w:sz w:val="24"/>
          <w:szCs w:val="24"/>
        </w:rPr>
        <w:tab/>
      </w:r>
      <w:r w:rsidRPr="00580F43">
        <w:rPr>
          <w:b/>
          <w:bCs/>
          <w:sz w:val="24"/>
          <w:szCs w:val="24"/>
        </w:rPr>
        <w:t>Date </w:t>
      </w:r>
    </w:p>
    <w:p w14:paraId="19109569" w14:textId="666D2069" w:rsidR="008160E4" w:rsidRDefault="008160E4" w:rsidP="00580F43">
      <w:pPr>
        <w:rPr>
          <w:b/>
          <w:bCs/>
          <w:sz w:val="24"/>
          <w:szCs w:val="24"/>
        </w:rPr>
      </w:pPr>
    </w:p>
    <w:p w14:paraId="03814FEA" w14:textId="0BAE16AC" w:rsidR="001E1BB1" w:rsidRDefault="001E1BB1" w:rsidP="00580F43">
      <w:pPr>
        <w:rPr>
          <w:b/>
          <w:bCs/>
          <w:sz w:val="24"/>
          <w:szCs w:val="24"/>
        </w:rPr>
      </w:pPr>
    </w:p>
    <w:p w14:paraId="4B0E0E3D" w14:textId="77777777" w:rsidR="006B5323" w:rsidRDefault="006B5323" w:rsidP="00580F43">
      <w:pPr>
        <w:rPr>
          <w:b/>
          <w:bCs/>
          <w:sz w:val="24"/>
          <w:szCs w:val="24"/>
        </w:rPr>
      </w:pPr>
    </w:p>
    <w:p w14:paraId="63551D6F" w14:textId="10364114" w:rsidR="00580F43" w:rsidRPr="00580F43" w:rsidRDefault="008160E4" w:rsidP="001E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ubmit this completed form t</w:t>
      </w:r>
      <w:r w:rsidR="00580F43" w:rsidRPr="00580F43">
        <w:rPr>
          <w:b/>
          <w:bCs/>
          <w:sz w:val="24"/>
          <w:szCs w:val="24"/>
        </w:rPr>
        <w:t xml:space="preserve">o: </w:t>
      </w:r>
      <w:hyperlink r:id="rId9" w:history="1">
        <w:r w:rsidR="00580F43" w:rsidRPr="00580F43">
          <w:rPr>
            <w:rStyle w:val="Hyperlink"/>
            <w:b/>
            <w:bCs/>
            <w:sz w:val="24"/>
            <w:szCs w:val="24"/>
          </w:rPr>
          <w:t>IRB@HARRISBURGU.EDU</w:t>
        </w:r>
      </w:hyperlink>
    </w:p>
    <w:p w14:paraId="3A9DEEC5" w14:textId="167986B8" w:rsidR="00580F43" w:rsidRDefault="00580F43" w:rsidP="00580F43"/>
    <w:sectPr w:rsidR="00580F4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3B5A" w14:textId="77777777" w:rsidR="00E802AC" w:rsidRDefault="00E802AC" w:rsidP="00E878A7">
      <w:pPr>
        <w:spacing w:after="0" w:line="240" w:lineRule="auto"/>
      </w:pPr>
      <w:r>
        <w:separator/>
      </w:r>
    </w:p>
  </w:endnote>
  <w:endnote w:type="continuationSeparator" w:id="0">
    <w:p w14:paraId="2886D9C7" w14:textId="77777777" w:rsidR="00E802AC" w:rsidRDefault="00E802AC" w:rsidP="00E8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93EA" w14:textId="7B325724" w:rsidR="00E878A7" w:rsidRDefault="00E878A7">
    <w:pPr>
      <w:pStyle w:val="Footer"/>
    </w:pPr>
    <w:r>
      <w:t xml:space="preserve">HU IRB </w:t>
    </w:r>
    <w:r w:rsidR="006B5323">
      <w:t xml:space="preserve">Study </w:t>
    </w:r>
    <w:r>
      <w:t>Continuation Form</w:t>
    </w:r>
    <w:r>
      <w:tab/>
    </w:r>
    <w:r>
      <w:tab/>
      <w:t>Version J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49BB" w14:textId="77777777" w:rsidR="00E802AC" w:rsidRDefault="00E802AC" w:rsidP="00E878A7">
      <w:pPr>
        <w:spacing w:after="0" w:line="240" w:lineRule="auto"/>
      </w:pPr>
      <w:r>
        <w:separator/>
      </w:r>
    </w:p>
  </w:footnote>
  <w:footnote w:type="continuationSeparator" w:id="0">
    <w:p w14:paraId="00693E8A" w14:textId="77777777" w:rsidR="00E802AC" w:rsidRDefault="00E802AC" w:rsidP="00E8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17C82"/>
    <w:multiLevelType w:val="hybridMultilevel"/>
    <w:tmpl w:val="23A4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32"/>
    <w:rsid w:val="001C3B3D"/>
    <w:rsid w:val="001E1BB1"/>
    <w:rsid w:val="001F2A32"/>
    <w:rsid w:val="00394876"/>
    <w:rsid w:val="0055139C"/>
    <w:rsid w:val="00580F43"/>
    <w:rsid w:val="006A41FC"/>
    <w:rsid w:val="006B5323"/>
    <w:rsid w:val="008160E4"/>
    <w:rsid w:val="008B33ED"/>
    <w:rsid w:val="008C7516"/>
    <w:rsid w:val="008D6098"/>
    <w:rsid w:val="009853B0"/>
    <w:rsid w:val="00AC39C8"/>
    <w:rsid w:val="00B92C91"/>
    <w:rsid w:val="00BE51BC"/>
    <w:rsid w:val="00C20202"/>
    <w:rsid w:val="00E802AC"/>
    <w:rsid w:val="00E878A7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8512"/>
  <w15:chartTrackingRefBased/>
  <w15:docId w15:val="{3A5A04CA-1BA8-4B0A-AD12-D6472298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1F2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F2A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1F2A32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8D6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580F4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locked/>
    <w:rsid w:val="00E8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A7"/>
  </w:style>
  <w:style w:type="paragraph" w:styleId="Footer">
    <w:name w:val="footer"/>
    <w:basedOn w:val="Normal"/>
    <w:link w:val="FooterChar"/>
    <w:uiPriority w:val="99"/>
    <w:unhideWhenUsed/>
    <w:locked/>
    <w:rsid w:val="00E8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Harrisburg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HARRISBURG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9D959ABE324D1DB9EE1374916D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76F8-D87C-4CD9-A041-ADB95CA25A94}"/>
      </w:docPartPr>
      <w:docPartBody>
        <w:p w:rsidR="00000000" w:rsidRDefault="00612654" w:rsidP="00612654">
          <w:pPr>
            <w:pStyle w:val="EE9D959ABE324D1DB9EE1374916D3E15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9C877C04331421B8615B605D91A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E67F-B12B-4CBB-82EC-6D578C6B69AF}"/>
      </w:docPartPr>
      <w:docPartBody>
        <w:p w:rsidR="00000000" w:rsidRDefault="00612654" w:rsidP="00612654">
          <w:pPr>
            <w:pStyle w:val="89C877C04331421B8615B605D91A8F85"/>
          </w:pPr>
          <w:r w:rsidRPr="008160E4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8B6801E3985C4DE7A2DFAF60DF10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3096-58A5-4875-A338-A406B6B0AA68}"/>
      </w:docPartPr>
      <w:docPartBody>
        <w:p w:rsidR="00000000" w:rsidRDefault="00612654" w:rsidP="00612654">
          <w:pPr>
            <w:pStyle w:val="8B6801E3985C4DE7A2DFAF60DF10EA9B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2A907832E53442A83ACD46CCF2A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4137-16D9-4513-BF36-9BC5D062569C}"/>
      </w:docPartPr>
      <w:docPartBody>
        <w:p w:rsidR="00000000" w:rsidRDefault="00612654" w:rsidP="00612654">
          <w:pPr>
            <w:pStyle w:val="F2A907832E53442A83ACD46CCF2A63DC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54"/>
    <w:rsid w:val="005C1230"/>
    <w:rsid w:val="0061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654"/>
    <w:rPr>
      <w:color w:val="808080"/>
    </w:rPr>
  </w:style>
  <w:style w:type="paragraph" w:customStyle="1" w:styleId="EE9D959ABE324D1DB9EE1374916D3E15">
    <w:name w:val="EE9D959ABE324D1DB9EE1374916D3E15"/>
    <w:rsid w:val="00612654"/>
    <w:rPr>
      <w:rFonts w:eastAsiaTheme="minorHAnsi"/>
    </w:rPr>
  </w:style>
  <w:style w:type="paragraph" w:customStyle="1" w:styleId="89C877C04331421B8615B605D91A8F85">
    <w:name w:val="89C877C04331421B8615B605D91A8F85"/>
    <w:rsid w:val="00612654"/>
    <w:rPr>
      <w:rFonts w:eastAsiaTheme="minorHAnsi"/>
    </w:rPr>
  </w:style>
  <w:style w:type="paragraph" w:customStyle="1" w:styleId="8B6801E3985C4DE7A2DFAF60DF10EA9B">
    <w:name w:val="8B6801E3985C4DE7A2DFAF60DF10EA9B"/>
    <w:rsid w:val="00612654"/>
    <w:rPr>
      <w:rFonts w:eastAsiaTheme="minorHAnsi"/>
    </w:rPr>
  </w:style>
  <w:style w:type="paragraph" w:customStyle="1" w:styleId="F2A907832E53442A83ACD46CCF2A63DC">
    <w:name w:val="F2A907832E53442A83ACD46CCF2A63DC"/>
    <w:rsid w:val="0061265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9BD8-E58B-4717-8C69-64C6682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itchell</dc:creator>
  <cp:keywords/>
  <dc:description/>
  <cp:lastModifiedBy>Glenn Mitchell</cp:lastModifiedBy>
  <cp:revision>7</cp:revision>
  <dcterms:created xsi:type="dcterms:W3CDTF">2021-01-18T15:18:00Z</dcterms:created>
  <dcterms:modified xsi:type="dcterms:W3CDTF">2021-01-18T16:31:00Z</dcterms:modified>
</cp:coreProperties>
</file>